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CF" w:rsidRPr="007B5989" w:rsidRDefault="00FB79CF" w:rsidP="00FB7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89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ных контрольных мероприятиях </w:t>
      </w:r>
      <w:bookmarkStart w:id="0" w:name="_GoBack"/>
      <w:bookmarkEnd w:id="0"/>
    </w:p>
    <w:p w:rsidR="00FB79CF" w:rsidRPr="007B5989" w:rsidRDefault="00FB79CF" w:rsidP="00FB7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89">
        <w:rPr>
          <w:rFonts w:ascii="Times New Roman" w:hAnsi="Times New Roman" w:cs="Times New Roman"/>
          <w:b/>
          <w:sz w:val="24"/>
          <w:szCs w:val="24"/>
        </w:rPr>
        <w:t xml:space="preserve">в отношении бюджетного учреждения Ханты-Мансийского автономного округа – Югры </w:t>
      </w:r>
    </w:p>
    <w:p w:rsidR="00FB79CF" w:rsidRDefault="0002342E" w:rsidP="00AE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ургутский р</w:t>
      </w:r>
      <w:r w:rsidR="00FB79CF" w:rsidRPr="007B5989">
        <w:rPr>
          <w:rFonts w:ascii="Times New Roman" w:hAnsi="Times New Roman" w:cs="Times New Roman"/>
          <w:b/>
          <w:sz w:val="24"/>
          <w:szCs w:val="24"/>
        </w:rPr>
        <w:t>еабилитационный центр для детей и подростков с ограниченными возможностями»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FB79CF" w:rsidRPr="007B598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B79CF" w:rsidRPr="007B5989" w:rsidRDefault="00FB79CF" w:rsidP="00FB79C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518"/>
        <w:gridCol w:w="1843"/>
        <w:gridCol w:w="4570"/>
        <w:gridCol w:w="4961"/>
      </w:tblGrid>
      <w:tr w:rsidR="0074218F" w:rsidRPr="00D202C4" w:rsidTr="00945F65">
        <w:tc>
          <w:tcPr>
            <w:tcW w:w="675" w:type="dxa"/>
          </w:tcPr>
          <w:p w:rsidR="0074218F" w:rsidRPr="00D202C4" w:rsidRDefault="0074218F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18" w:type="dxa"/>
          </w:tcPr>
          <w:p w:rsidR="0074218F" w:rsidRPr="00D202C4" w:rsidRDefault="0074218F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Наименование проверяющего органа (КР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  <w:p w:rsidR="0074218F" w:rsidRPr="00D202C4" w:rsidRDefault="0074218F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218F" w:rsidRPr="00D202C4" w:rsidRDefault="0074218F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Дата проведения проверки</w:t>
            </w:r>
          </w:p>
        </w:tc>
        <w:tc>
          <w:tcPr>
            <w:tcW w:w="4570" w:type="dxa"/>
            <w:tcBorders>
              <w:left w:val="single" w:sz="4" w:space="0" w:color="auto"/>
            </w:tcBorders>
          </w:tcPr>
          <w:p w:rsidR="0074218F" w:rsidRPr="00D202C4" w:rsidRDefault="0074218F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Выявленные</w:t>
            </w:r>
            <w:proofErr w:type="gramEnd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4218F" w:rsidRPr="00D202C4" w:rsidRDefault="0074218F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Результат устранения нарушений</w:t>
            </w:r>
          </w:p>
        </w:tc>
      </w:tr>
      <w:tr w:rsidR="0074218F" w:rsidRPr="00D202C4" w:rsidTr="00945F65">
        <w:trPr>
          <w:trHeight w:val="1408"/>
        </w:trPr>
        <w:tc>
          <w:tcPr>
            <w:tcW w:w="675" w:type="dxa"/>
            <w:tcBorders>
              <w:right w:val="single" w:sz="4" w:space="0" w:color="auto"/>
            </w:tcBorders>
          </w:tcPr>
          <w:p w:rsidR="0074218F" w:rsidRPr="00D202C4" w:rsidRDefault="0074218F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8" w:type="dxa"/>
            <w:tcBorders>
              <w:right w:val="single" w:sz="4" w:space="0" w:color="auto"/>
            </w:tcBorders>
          </w:tcPr>
          <w:p w:rsidR="0074218F" w:rsidRPr="00D202C4" w:rsidRDefault="0074218F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42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служба по надзору в сфере защиты прав потребителей и благополучия человека ТО Управления в </w:t>
            </w:r>
            <w:proofErr w:type="spellStart"/>
            <w:r w:rsidRPr="0002342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2342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2342E">
              <w:rPr>
                <w:rFonts w:ascii="Times New Roman" w:hAnsi="Times New Roman" w:cs="Times New Roman"/>
                <w:sz w:val="20"/>
                <w:szCs w:val="20"/>
              </w:rPr>
              <w:t>ургуте</w:t>
            </w:r>
            <w:proofErr w:type="spellEnd"/>
            <w:r w:rsidRPr="0002342E">
              <w:rPr>
                <w:rFonts w:ascii="Times New Roman" w:hAnsi="Times New Roman" w:cs="Times New Roman"/>
                <w:sz w:val="20"/>
                <w:szCs w:val="20"/>
              </w:rPr>
              <w:t xml:space="preserve"> и Сургутскому район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218F" w:rsidRPr="00D202C4" w:rsidRDefault="0074218F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16.07.2018 - 10.08.2018</w:t>
            </w:r>
          </w:p>
        </w:tc>
        <w:tc>
          <w:tcPr>
            <w:tcW w:w="4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8F" w:rsidRDefault="0074218F" w:rsidP="003D0265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1. На момент проверки витаминизация блюд в лагере дневного пребывания детей на базе учреждения не осуществляется в соответствии с инструкцией. </w:t>
            </w:r>
          </w:p>
          <w:p w:rsidR="0074218F" w:rsidRDefault="0074218F" w:rsidP="003D0265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2. Согласно протоколу лабораторного исследования от 02.08.2018 №1605 результаты не соответствуют требованиям МУ 2657-82 </w:t>
            </w:r>
          </w:p>
          <w:p w:rsidR="0074218F" w:rsidRDefault="0074218F" w:rsidP="003D0265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3. На момент проверки не ведется журнал бракеража пищевых продуктов и продовольственного сырья, ведомость </w:t>
            </w:r>
            <w:proofErr w:type="gram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контроля за</w:t>
            </w:r>
            <w:proofErr w:type="gram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рационом питания, не надлежащим образом ведется журнал бракеража готовой продукции. </w:t>
            </w:r>
          </w:p>
          <w:p w:rsidR="0074218F" w:rsidRDefault="0074218F" w:rsidP="003D0265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4. На момент проверки питание в оздоровительном учреждении осуществляется не в соответствии с разработанным примерным двухнедельном меню. </w:t>
            </w:r>
          </w:p>
          <w:p w:rsidR="0074218F" w:rsidRDefault="0074218F" w:rsidP="003D0265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5.Отсутсвуют отдельные разделочные столы для разделки сырых и готовых продуктов в горячем цеху. </w:t>
            </w:r>
          </w:p>
          <w:p w:rsidR="0074218F" w:rsidRDefault="0074218F" w:rsidP="003D0265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6. На момент проверки стеллаж для чистой посуды и инвентаря (разделочные доски) установлен над производственными ваннами и моечной кухонной посуды. </w:t>
            </w:r>
          </w:p>
          <w:p w:rsidR="0074218F" w:rsidRPr="00AB6E4A" w:rsidRDefault="0074218F" w:rsidP="003D02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7. Согласно экспертному заключению, акту инспекции от 08.08.2018 примерное 10- дневное меню на лагерь дневным пребыванием несовершеннолетних (возраст 7-10 лет 11 и старше/) не соответствует 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п.п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. 9.6., п. 9.10, п. 9.11 СанПиН 2.4.4.2599-10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74218F" w:rsidRDefault="0074218F" w:rsidP="003D0265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 w:rsidRPr="0002342E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Выявленные нарушения устранены</w:t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  <w:p w:rsidR="0074218F" w:rsidRDefault="0074218F" w:rsidP="003D0265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- витаминизация блюд на базе учреждения осуществляется в соответствии с инструкцией (п. 10.3. приложения №6 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СанПин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2.4.4.2599-10); </w:t>
            </w:r>
          </w:p>
          <w:p w:rsidR="0074218F" w:rsidRDefault="0074218F" w:rsidP="003D0265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- на 31.08.2018 запланировано снятие смывов для проведения лабораторных исследований в рамках действующего контракта с ФБУЗ «Центр эпидемиологии </w:t>
            </w:r>
            <w:proofErr w:type="gram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в</w:t>
            </w:r>
            <w:proofErr w:type="gram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Ханты-Мансийском</w:t>
            </w:r>
            <w:proofErr w:type="gram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автономном округе – Югре» от 06.03.2018 №170; </w:t>
            </w:r>
          </w:p>
          <w:p w:rsidR="0074218F" w:rsidRDefault="0074218F" w:rsidP="003D0265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- журнал бракеража пищевых продуктов и продовольственного сырья ведется в соответствии с п. 9.24. 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СанПин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2.4.4.2599-10 (Приложение 1); </w:t>
            </w:r>
          </w:p>
          <w:p w:rsidR="0074218F" w:rsidRDefault="0074218F" w:rsidP="003D0265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- разделочные столы промаркированы, разделены в соответствии с п.4.10. 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СанПин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2.4.5.2409-08 (приложение 2); </w:t>
            </w:r>
          </w:p>
          <w:p w:rsidR="0074218F" w:rsidRDefault="0074218F" w:rsidP="003D0265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- стеллаж для чистой посуды и инвентаря переустановлен в соответствии с п. 5.13. 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СанПин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2.4.5.2409-08 (приложение 3); </w:t>
            </w:r>
          </w:p>
          <w:p w:rsidR="0074218F" w:rsidRDefault="0074218F" w:rsidP="003D0265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- термометр установлен в помещении для хранения 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ультрапастеризованного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молока; - в складском помещении обменная тара отсутствует; </w:t>
            </w:r>
          </w:p>
          <w:p w:rsidR="0074218F" w:rsidRPr="00D202C4" w:rsidRDefault="0074218F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- по состоянию на 01.082018 оздоровительная смена лагеря с дневным пребыванием окончена, оздоровительной смены на август 2018 год не предусмотрено, в связи, с чем примерное меню, а так же меню-раскладка на оздоровительные смены запланирова</w:t>
            </w:r>
            <w:r w:rsidR="00945F65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ны к разработке в мае 2019 года</w:t>
            </w:r>
          </w:p>
          <w:p w:rsidR="0074218F" w:rsidRPr="00D202C4" w:rsidRDefault="0074218F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5D14" w:rsidRPr="00D202C4" w:rsidRDefault="005F5D14" w:rsidP="00945F65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5F5D14" w:rsidRPr="00D202C4" w:rsidSect="003D026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38" w:rsidRDefault="00C05E38" w:rsidP="003D0265">
      <w:pPr>
        <w:spacing w:after="0" w:line="240" w:lineRule="auto"/>
      </w:pPr>
      <w:r>
        <w:separator/>
      </w:r>
    </w:p>
  </w:endnote>
  <w:endnote w:type="continuationSeparator" w:id="0">
    <w:p w:rsidR="00C05E38" w:rsidRDefault="00C05E38" w:rsidP="003D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38" w:rsidRDefault="00C05E38" w:rsidP="003D0265">
      <w:pPr>
        <w:spacing w:after="0" w:line="240" w:lineRule="auto"/>
      </w:pPr>
      <w:r>
        <w:separator/>
      </w:r>
    </w:p>
  </w:footnote>
  <w:footnote w:type="continuationSeparator" w:id="0">
    <w:p w:rsidR="00C05E38" w:rsidRDefault="00C05E38" w:rsidP="003D0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B6E"/>
    <w:multiLevelType w:val="hybridMultilevel"/>
    <w:tmpl w:val="5EC04142"/>
    <w:lvl w:ilvl="0" w:tplc="1E7CE83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61A"/>
    <w:rsid w:val="0002342E"/>
    <w:rsid w:val="00077CA2"/>
    <w:rsid w:val="000A7EA7"/>
    <w:rsid w:val="000F7C90"/>
    <w:rsid w:val="00115194"/>
    <w:rsid w:val="00163D5B"/>
    <w:rsid w:val="003C57AB"/>
    <w:rsid w:val="003D0265"/>
    <w:rsid w:val="00471BCC"/>
    <w:rsid w:val="005F5D14"/>
    <w:rsid w:val="006E160F"/>
    <w:rsid w:val="00741351"/>
    <w:rsid w:val="0074218F"/>
    <w:rsid w:val="00750682"/>
    <w:rsid w:val="007B233B"/>
    <w:rsid w:val="008D148F"/>
    <w:rsid w:val="00945F65"/>
    <w:rsid w:val="00AB6E4A"/>
    <w:rsid w:val="00AE1A65"/>
    <w:rsid w:val="00AE33A5"/>
    <w:rsid w:val="00B4361A"/>
    <w:rsid w:val="00C05E38"/>
    <w:rsid w:val="00C861CA"/>
    <w:rsid w:val="00D202C4"/>
    <w:rsid w:val="00D21866"/>
    <w:rsid w:val="00DB3FCC"/>
    <w:rsid w:val="00EB41D3"/>
    <w:rsid w:val="00FB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D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D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0265"/>
  </w:style>
  <w:style w:type="paragraph" w:styleId="a6">
    <w:name w:val="footer"/>
    <w:basedOn w:val="a"/>
    <w:link w:val="a7"/>
    <w:uiPriority w:val="99"/>
    <w:semiHidden/>
    <w:unhideWhenUsed/>
    <w:rsid w:val="003D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0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A24B6-7535-45A6-9268-4CA5EB42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ненкоСД</dc:creator>
  <cp:keywords/>
  <dc:description/>
  <cp:lastModifiedBy>Gulya</cp:lastModifiedBy>
  <cp:revision>14</cp:revision>
  <cp:lastPrinted>2018-01-10T12:15:00Z</cp:lastPrinted>
  <dcterms:created xsi:type="dcterms:W3CDTF">2017-12-04T07:37:00Z</dcterms:created>
  <dcterms:modified xsi:type="dcterms:W3CDTF">2019-04-17T09:19:00Z</dcterms:modified>
</cp:coreProperties>
</file>